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1A478F" w:rsidP="00EF323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t>16.02</w:t>
      </w:r>
      <w:r w:rsidR="009E7B74">
        <w:rPr>
          <w:rFonts w:ascii="Arial" w:hAnsi="Arial" w:cs="Arial"/>
          <w:b/>
          <w:noProof/>
          <w:sz w:val="32"/>
          <w:szCs w:val="32"/>
        </w:rPr>
        <w:t>.2017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65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1A478F" w:rsidRDefault="00B85DEB" w:rsidP="00B85DEB">
      <w:pPr>
        <w:jc w:val="center"/>
        <w:rPr>
          <w:rFonts w:ascii="Arial" w:hAnsi="Arial" w:cs="Arial"/>
          <w:b/>
          <w:sz w:val="32"/>
          <w:szCs w:val="32"/>
        </w:rPr>
      </w:pPr>
      <w:r w:rsidRPr="00B85DEB">
        <w:rPr>
          <w:rFonts w:ascii="Arial" w:hAnsi="Arial" w:cs="Arial"/>
          <w:b/>
          <w:sz w:val="32"/>
          <w:szCs w:val="32"/>
        </w:rPr>
        <w:t xml:space="preserve"> </w:t>
      </w:r>
      <w:r w:rsidR="001A478F" w:rsidRPr="001A478F">
        <w:rPr>
          <w:rFonts w:ascii="Arial" w:hAnsi="Arial" w:cs="Arial"/>
          <w:b/>
          <w:color w:val="000000"/>
          <w:sz w:val="32"/>
          <w:szCs w:val="32"/>
        </w:rPr>
        <w:t>О МЕРАХ ПО УСИЛЕНИЮ ПОЖАРНОЙ БЕЗОПАСНОСТИ НА ТЕРРИТОРИИ АТАГАЙСКОГО</w:t>
      </w:r>
      <w:r w:rsidR="001A478F">
        <w:rPr>
          <w:rFonts w:ascii="Arial" w:hAnsi="Arial" w:cs="Arial"/>
          <w:b/>
          <w:color w:val="000000"/>
          <w:sz w:val="32"/>
          <w:szCs w:val="32"/>
        </w:rPr>
        <w:t xml:space="preserve"> МО В ВЕСЕННЕ-ЛЕТНИЙ ПЕРИОД 2017</w:t>
      </w:r>
      <w:r w:rsidR="001A478F" w:rsidRPr="001A478F">
        <w:rPr>
          <w:rFonts w:ascii="Arial" w:hAnsi="Arial" w:cs="Arial"/>
          <w:b/>
          <w:color w:val="000000"/>
          <w:sz w:val="32"/>
          <w:szCs w:val="32"/>
        </w:rPr>
        <w:t xml:space="preserve"> ГОДА</w:t>
      </w:r>
      <w:r w:rsidR="001A478F" w:rsidRPr="00B85DEB">
        <w:rPr>
          <w:rFonts w:ascii="Arial" w:hAnsi="Arial" w:cs="Arial"/>
          <w:b/>
          <w:sz w:val="32"/>
          <w:szCs w:val="32"/>
        </w:rPr>
        <w:t xml:space="preserve"> </w:t>
      </w:r>
    </w:p>
    <w:p w:rsidR="001A478F" w:rsidRDefault="001A478F" w:rsidP="00B85DEB">
      <w:pPr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743452" w:rsidRPr="001A478F" w:rsidRDefault="001A478F" w:rsidP="001A478F">
      <w:pPr>
        <w:ind w:firstLine="709"/>
        <w:rPr>
          <w:rFonts w:ascii="Arial" w:hAnsi="Arial" w:cs="Arial"/>
        </w:rPr>
      </w:pPr>
      <w:r w:rsidRPr="001A478F">
        <w:rPr>
          <w:rFonts w:ascii="Arial" w:hAnsi="Arial" w:cs="Arial"/>
        </w:rPr>
        <w:t xml:space="preserve">На основании Федерального закона РФ от 21.12.1994 г. №69-ФЗ «О пожарной безопасности» статьёй 20 Закона Иркутской области от 7 октября 2008 года № 78-оз «О пожарной безопасности в Иркутской области», руководствуясь Уставом Атагайского муниципального образования 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1A478F" w:rsidRPr="008D528D" w:rsidRDefault="001A478F" w:rsidP="008D528D">
      <w:pPr>
        <w:rPr>
          <w:rFonts w:ascii="Arial" w:hAnsi="Arial" w:cs="Arial"/>
        </w:rPr>
      </w:pPr>
      <w:r w:rsidRPr="008D528D">
        <w:rPr>
          <w:rFonts w:ascii="Arial" w:hAnsi="Arial" w:cs="Arial"/>
        </w:rPr>
        <w:t>1.</w:t>
      </w:r>
      <w:r w:rsidR="008D528D" w:rsidRPr="008D528D">
        <w:rPr>
          <w:rFonts w:ascii="Arial" w:hAnsi="Arial" w:cs="Arial"/>
        </w:rPr>
        <w:t xml:space="preserve"> До 1 мая</w:t>
      </w:r>
      <w:r w:rsidRPr="008D528D">
        <w:rPr>
          <w:rFonts w:ascii="Arial" w:hAnsi="Arial" w:cs="Arial"/>
        </w:rPr>
        <w:t xml:space="preserve"> провести совещание с руководителями предприятий, по вопросам противопожарной безопасности:</w:t>
      </w:r>
    </w:p>
    <w:p w:rsidR="001A478F" w:rsidRPr="008D528D" w:rsidRDefault="001A478F" w:rsidP="008D528D">
      <w:pPr>
        <w:rPr>
          <w:rFonts w:ascii="Arial" w:hAnsi="Arial" w:cs="Arial"/>
        </w:rPr>
      </w:pPr>
      <w:r w:rsidRPr="008D528D">
        <w:rPr>
          <w:rFonts w:ascii="Arial" w:hAnsi="Arial" w:cs="Arial"/>
        </w:rPr>
        <w:t>- разъяснить и предупредить об опасности и недопустимости сжигания стерни, пожнивных остатков, разведения костров на полях;</w:t>
      </w:r>
    </w:p>
    <w:p w:rsidR="001A478F" w:rsidRPr="008D528D" w:rsidRDefault="001A478F" w:rsidP="008D528D">
      <w:pPr>
        <w:rPr>
          <w:rFonts w:ascii="Arial" w:hAnsi="Arial" w:cs="Arial"/>
        </w:rPr>
      </w:pPr>
      <w:r w:rsidRPr="008D528D">
        <w:rPr>
          <w:rFonts w:ascii="Arial" w:hAnsi="Arial" w:cs="Arial"/>
        </w:rPr>
        <w:t>- обновить системы противопожарных барьеров, огнезащитных полос вокруг нас</w:t>
      </w:r>
      <w:r w:rsidR="008D528D">
        <w:rPr>
          <w:rFonts w:ascii="Arial" w:hAnsi="Arial" w:cs="Arial"/>
        </w:rPr>
        <w:t>еленных пунктов;</w:t>
      </w:r>
    </w:p>
    <w:p w:rsidR="001A478F" w:rsidRPr="008D528D" w:rsidRDefault="001A478F" w:rsidP="008D528D">
      <w:pPr>
        <w:rPr>
          <w:rFonts w:ascii="Arial" w:hAnsi="Arial" w:cs="Arial"/>
        </w:rPr>
      </w:pPr>
      <w:r w:rsidRPr="008D528D">
        <w:rPr>
          <w:rFonts w:ascii="Arial" w:hAnsi="Arial" w:cs="Arial"/>
        </w:rPr>
        <w:t xml:space="preserve">- до </w:t>
      </w:r>
      <w:r w:rsidR="008D528D" w:rsidRPr="008D528D">
        <w:rPr>
          <w:rFonts w:ascii="Arial" w:hAnsi="Arial" w:cs="Arial"/>
        </w:rPr>
        <w:t>1 мая</w:t>
      </w:r>
      <w:r w:rsidRPr="008D528D">
        <w:rPr>
          <w:rFonts w:ascii="Arial" w:hAnsi="Arial" w:cs="Arial"/>
        </w:rPr>
        <w:t xml:space="preserve"> провести сходы с населением по вопросам обеспечения пожарной безопасности;</w:t>
      </w:r>
    </w:p>
    <w:p w:rsidR="001A478F" w:rsidRPr="008D528D" w:rsidRDefault="001A478F" w:rsidP="008D528D">
      <w:pPr>
        <w:rPr>
          <w:rFonts w:ascii="Arial" w:hAnsi="Arial" w:cs="Arial"/>
        </w:rPr>
      </w:pPr>
      <w:r w:rsidRPr="008D528D">
        <w:rPr>
          <w:rFonts w:ascii="Arial" w:hAnsi="Arial" w:cs="Arial"/>
        </w:rPr>
        <w:t>- провести обучение населения мерам пожарной безопасности при пребывании на приусадебных участках, а также в лесных массивах;</w:t>
      </w:r>
    </w:p>
    <w:p w:rsidR="001A478F" w:rsidRPr="008D528D" w:rsidRDefault="001A478F" w:rsidP="008D528D">
      <w:pPr>
        <w:rPr>
          <w:rFonts w:ascii="Arial" w:hAnsi="Arial" w:cs="Arial"/>
        </w:rPr>
      </w:pPr>
      <w:r w:rsidRPr="008D528D">
        <w:rPr>
          <w:rFonts w:ascii="Arial" w:hAnsi="Arial" w:cs="Arial"/>
        </w:rPr>
        <w:t>- определить каждому домовладению обязанности и действия при возникновении пожара;</w:t>
      </w:r>
    </w:p>
    <w:p w:rsidR="001A478F" w:rsidRPr="008D528D" w:rsidRDefault="001A478F" w:rsidP="008D528D">
      <w:pPr>
        <w:rPr>
          <w:rFonts w:ascii="Arial" w:hAnsi="Arial" w:cs="Arial"/>
        </w:rPr>
      </w:pPr>
      <w:r w:rsidRPr="008D528D">
        <w:rPr>
          <w:rFonts w:ascii="Arial" w:hAnsi="Arial" w:cs="Arial"/>
        </w:rPr>
        <w:t>- определить порядок вызова пожарной охраны;</w:t>
      </w:r>
    </w:p>
    <w:p w:rsidR="001A478F" w:rsidRPr="008D528D" w:rsidRDefault="001A478F" w:rsidP="008D528D">
      <w:pPr>
        <w:rPr>
          <w:rFonts w:ascii="Arial" w:hAnsi="Arial" w:cs="Arial"/>
        </w:rPr>
      </w:pPr>
      <w:r w:rsidRPr="008D528D">
        <w:rPr>
          <w:rFonts w:ascii="Arial" w:hAnsi="Arial" w:cs="Arial"/>
        </w:rPr>
        <w:t>- обеспечить регулярное информирование населения (путем использования в населенных пунктах информационных стендов и проведения сходов) о реальной пожарной обстановке, прошедших пожарах и мерах по их предотвращению. В случае ухудшения пожароопасной обстановки;</w:t>
      </w:r>
    </w:p>
    <w:p w:rsidR="001A478F" w:rsidRPr="008D528D" w:rsidRDefault="001A478F" w:rsidP="008D528D">
      <w:pPr>
        <w:rPr>
          <w:rFonts w:ascii="Arial" w:hAnsi="Arial" w:cs="Arial"/>
        </w:rPr>
      </w:pPr>
      <w:r w:rsidRPr="008D528D">
        <w:rPr>
          <w:rFonts w:ascii="Arial" w:hAnsi="Arial" w:cs="Arial"/>
        </w:rPr>
        <w:t>- устанавливать особый противопожарный режим на территории Атагайского муниципального образования при угрозе возникновения ЧС;</w:t>
      </w:r>
    </w:p>
    <w:p w:rsidR="001A478F" w:rsidRPr="008D528D" w:rsidRDefault="001A478F" w:rsidP="008D528D">
      <w:pPr>
        <w:rPr>
          <w:rFonts w:ascii="Arial" w:hAnsi="Arial" w:cs="Arial"/>
        </w:rPr>
      </w:pPr>
      <w:r w:rsidRPr="008D528D">
        <w:rPr>
          <w:rFonts w:ascii="Arial" w:hAnsi="Arial" w:cs="Arial"/>
        </w:rPr>
        <w:t>- принять дополнительные меры по усилению мер пожарной безопасности (запретить пользоваться открытыми источниками огня, разжигать костры, организовать регулярный обход территории работающим персоналом);</w:t>
      </w:r>
    </w:p>
    <w:p w:rsidR="001A478F" w:rsidRPr="008D528D" w:rsidRDefault="001A478F" w:rsidP="008D528D">
      <w:pPr>
        <w:rPr>
          <w:rFonts w:ascii="Arial" w:hAnsi="Arial" w:cs="Arial"/>
        </w:rPr>
      </w:pPr>
      <w:r w:rsidRPr="008D528D">
        <w:rPr>
          <w:rFonts w:ascii="Arial" w:hAnsi="Arial" w:cs="Arial"/>
        </w:rPr>
        <w:t>2.Заключить договора о проведении опашки населенных пунктов на территории</w:t>
      </w:r>
      <w:r w:rsidRPr="008D528D">
        <w:rPr>
          <w:rFonts w:ascii="Arial" w:hAnsi="Arial" w:cs="Arial"/>
        </w:rPr>
        <w:br/>
        <w:t xml:space="preserve">Атагайского муниципального образования, а также лесных массивов. </w:t>
      </w:r>
    </w:p>
    <w:p w:rsidR="001A478F" w:rsidRPr="008D528D" w:rsidRDefault="008D528D" w:rsidP="008D528D">
      <w:pPr>
        <w:rPr>
          <w:rFonts w:ascii="Arial" w:hAnsi="Arial" w:cs="Arial"/>
        </w:rPr>
      </w:pPr>
      <w:r w:rsidRPr="008D528D">
        <w:rPr>
          <w:rFonts w:ascii="Arial" w:hAnsi="Arial" w:cs="Arial"/>
        </w:rPr>
        <w:t>3.</w:t>
      </w:r>
      <w:r w:rsidR="001A478F" w:rsidRPr="008D528D">
        <w:rPr>
          <w:rFonts w:ascii="Arial" w:hAnsi="Arial" w:cs="Arial"/>
        </w:rPr>
        <w:t>В случае введения особого противопожарного режима запретить проведение пала (отжига) сухой травы на территории Атагайского МО.</w:t>
      </w:r>
    </w:p>
    <w:p w:rsidR="001A478F" w:rsidRPr="008D528D" w:rsidRDefault="008D528D" w:rsidP="008D528D">
      <w:pPr>
        <w:rPr>
          <w:rFonts w:ascii="Arial" w:hAnsi="Arial" w:cs="Arial"/>
        </w:rPr>
      </w:pPr>
      <w:r w:rsidRPr="008D528D">
        <w:rPr>
          <w:rFonts w:ascii="Arial" w:hAnsi="Arial" w:cs="Arial"/>
        </w:rPr>
        <w:t>4</w:t>
      </w:r>
      <w:r w:rsidR="00534F9C">
        <w:rPr>
          <w:rFonts w:ascii="Arial" w:hAnsi="Arial" w:cs="Arial"/>
        </w:rPr>
        <w:t>.</w:t>
      </w:r>
      <w:r w:rsidRPr="008D528D">
        <w:rPr>
          <w:rFonts w:ascii="Arial" w:hAnsi="Arial" w:cs="Arial"/>
        </w:rPr>
        <w:t xml:space="preserve">Специалисту Кочергиной М.Е. </w:t>
      </w:r>
      <w:r w:rsidR="001A478F" w:rsidRPr="008D528D">
        <w:rPr>
          <w:rFonts w:ascii="Arial" w:hAnsi="Arial" w:cs="Arial"/>
        </w:rPr>
        <w:t>разместить информационные объявления о запрете пала (отжига) сухой травы на территории Атагайского МО.</w:t>
      </w:r>
    </w:p>
    <w:p w:rsidR="001A478F" w:rsidRPr="008D528D" w:rsidRDefault="008D528D" w:rsidP="008D528D">
      <w:pPr>
        <w:rPr>
          <w:rFonts w:ascii="Arial" w:hAnsi="Arial" w:cs="Arial"/>
        </w:rPr>
      </w:pPr>
      <w:r w:rsidRPr="008D528D">
        <w:rPr>
          <w:rFonts w:ascii="Arial" w:hAnsi="Arial" w:cs="Arial"/>
        </w:rPr>
        <w:lastRenderedPageBreak/>
        <w:t>5</w:t>
      </w:r>
      <w:r w:rsidR="00534F9C">
        <w:rPr>
          <w:rFonts w:ascii="Arial" w:hAnsi="Arial" w:cs="Arial"/>
        </w:rPr>
        <w:t>.</w:t>
      </w:r>
      <w:r w:rsidR="001A478F" w:rsidRPr="008D528D">
        <w:rPr>
          <w:rFonts w:ascii="Arial" w:hAnsi="Arial" w:cs="Arial"/>
        </w:rPr>
        <w:t xml:space="preserve">Рекомендовать руководителям предприятий Григоровской М.В., Важенцевой Н.А., Лешанич Л.В., Штима И.И., Костенко С.И., </w:t>
      </w:r>
      <w:r>
        <w:rPr>
          <w:rFonts w:ascii="Arial" w:hAnsi="Arial" w:cs="Arial"/>
        </w:rPr>
        <w:t>Довыденко А.А.,</w:t>
      </w:r>
      <w:r w:rsidR="00687754">
        <w:rPr>
          <w:rFonts w:ascii="Arial" w:hAnsi="Arial" w:cs="Arial"/>
        </w:rPr>
        <w:t xml:space="preserve"> Алексеенко А.Л., Савельеву Н.П.,</w:t>
      </w:r>
      <w:r>
        <w:rPr>
          <w:rFonts w:ascii="Arial" w:hAnsi="Arial" w:cs="Arial"/>
        </w:rPr>
        <w:t xml:space="preserve"> </w:t>
      </w:r>
      <w:r w:rsidR="001A478F" w:rsidRPr="008D528D">
        <w:rPr>
          <w:rFonts w:ascii="Arial" w:hAnsi="Arial" w:cs="Arial"/>
        </w:rPr>
        <w:t>Кузнецову Н.А., Бакунец В.А., Войтову В.В. провести профилактическую работу среди работников о запрете пала (отжига) сухой травы на территории Атагайского МО.</w:t>
      </w:r>
    </w:p>
    <w:p w:rsidR="001A478F" w:rsidRPr="008D528D" w:rsidRDefault="008D528D" w:rsidP="008D528D">
      <w:pPr>
        <w:rPr>
          <w:rFonts w:ascii="Arial" w:hAnsi="Arial" w:cs="Arial"/>
        </w:rPr>
      </w:pPr>
      <w:r w:rsidRPr="008D528D">
        <w:rPr>
          <w:rFonts w:ascii="Arial" w:hAnsi="Arial" w:cs="Arial"/>
        </w:rPr>
        <w:t>6</w:t>
      </w:r>
      <w:r w:rsidR="001A478F" w:rsidRPr="008D528D">
        <w:rPr>
          <w:rFonts w:ascii="Arial" w:hAnsi="Arial" w:cs="Arial"/>
        </w:rPr>
        <w:t>.В труднодоступных населенных пунктах (уч. Балакшин Бор, д. Ук-Бадарановка, уч. Октябрьский) создать резерв техники на базе ИП КФХ Лешанич Л.В. и ИП Бакунец В.А. в количестве четырех единиц (трактор БЕЛАРУС-2, ДТ-75, Т-130) и произвести опашку населенных пунктов.</w:t>
      </w:r>
    </w:p>
    <w:p w:rsidR="001A478F" w:rsidRPr="008D528D" w:rsidRDefault="008D528D" w:rsidP="008D528D">
      <w:pPr>
        <w:rPr>
          <w:rFonts w:ascii="Arial" w:hAnsi="Arial" w:cs="Arial"/>
        </w:rPr>
      </w:pPr>
      <w:r w:rsidRPr="008D528D">
        <w:rPr>
          <w:rFonts w:ascii="Arial" w:hAnsi="Arial" w:cs="Arial"/>
        </w:rPr>
        <w:t>7</w:t>
      </w:r>
      <w:r w:rsidR="001A478F" w:rsidRPr="008D528D">
        <w:rPr>
          <w:rFonts w:ascii="Arial" w:hAnsi="Arial" w:cs="Arial"/>
        </w:rPr>
        <w:t>.Рекомендовать руководителям добровольных пожарных дружин (ДПД) на период весенне-летнего пожароопасного периода быть в режиме повышенной готовности, усилить личный состав ДПД и организовать патрулирование в населенных пунктах с первичными средствами пожаротушения.</w:t>
      </w:r>
    </w:p>
    <w:p w:rsidR="001A478F" w:rsidRPr="008D528D" w:rsidRDefault="008D528D" w:rsidP="008D528D">
      <w:pPr>
        <w:rPr>
          <w:rFonts w:ascii="Arial" w:hAnsi="Arial" w:cs="Arial"/>
        </w:rPr>
      </w:pPr>
      <w:r w:rsidRPr="008D528D">
        <w:rPr>
          <w:rFonts w:ascii="Arial" w:hAnsi="Arial" w:cs="Arial"/>
        </w:rPr>
        <w:t>8</w:t>
      </w:r>
      <w:r w:rsidR="001A478F" w:rsidRPr="008D528D">
        <w:rPr>
          <w:rFonts w:ascii="Arial" w:hAnsi="Arial" w:cs="Arial"/>
        </w:rPr>
        <w:t>.Контроль за исполнением настоящего постановления оставляю за собой.</w:t>
      </w:r>
    </w:p>
    <w:p w:rsidR="001A478F" w:rsidRPr="008D528D" w:rsidRDefault="008D528D" w:rsidP="008D528D">
      <w:pPr>
        <w:rPr>
          <w:rFonts w:ascii="Arial" w:hAnsi="Arial" w:cs="Arial"/>
        </w:rPr>
      </w:pPr>
      <w:r w:rsidRPr="008D528D">
        <w:rPr>
          <w:rFonts w:ascii="Arial" w:hAnsi="Arial" w:cs="Arial"/>
        </w:rPr>
        <w:t>9</w:t>
      </w:r>
      <w:r w:rsidR="00534F9C">
        <w:rPr>
          <w:rFonts w:ascii="Arial" w:hAnsi="Arial" w:cs="Arial"/>
        </w:rPr>
        <w:t>.</w:t>
      </w:r>
      <w:r w:rsidR="001A478F" w:rsidRPr="008D528D">
        <w:rPr>
          <w:rFonts w:ascii="Arial" w:hAnsi="Arial" w:cs="Arial"/>
        </w:rPr>
        <w:t>Постановление вступает в силу с момента его обнародования.</w:t>
      </w:r>
    </w:p>
    <w:p w:rsidR="001A478F" w:rsidRPr="008D528D" w:rsidRDefault="001A478F" w:rsidP="008D528D">
      <w:pPr>
        <w:rPr>
          <w:rFonts w:ascii="Arial" w:hAnsi="Arial" w:cs="Arial"/>
        </w:rPr>
      </w:pPr>
    </w:p>
    <w:p w:rsidR="001A478F" w:rsidRDefault="001A478F" w:rsidP="00BC590E">
      <w:pPr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Pr="00B85DEB" w:rsidRDefault="00024599" w:rsidP="00024599">
      <w:pPr>
        <w:jc w:val="both"/>
        <w:rPr>
          <w:rFonts w:ascii="Arial" w:hAnsi="Arial" w:cs="Arial"/>
        </w:rPr>
      </w:pPr>
    </w:p>
    <w:sectPr w:rsidR="00024599" w:rsidRPr="00B85DEB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4343B"/>
    <w:rsid w:val="00053137"/>
    <w:rsid w:val="00060988"/>
    <w:rsid w:val="000E4769"/>
    <w:rsid w:val="001033C0"/>
    <w:rsid w:val="001110C5"/>
    <w:rsid w:val="00182163"/>
    <w:rsid w:val="001A478F"/>
    <w:rsid w:val="00282456"/>
    <w:rsid w:val="002B27AA"/>
    <w:rsid w:val="002B4623"/>
    <w:rsid w:val="003C7522"/>
    <w:rsid w:val="003D5189"/>
    <w:rsid w:val="00476F11"/>
    <w:rsid w:val="004D40F6"/>
    <w:rsid w:val="004F5107"/>
    <w:rsid w:val="0050434A"/>
    <w:rsid w:val="00516FAF"/>
    <w:rsid w:val="00520C8D"/>
    <w:rsid w:val="00534F9C"/>
    <w:rsid w:val="005A0ABC"/>
    <w:rsid w:val="005A3070"/>
    <w:rsid w:val="0065216D"/>
    <w:rsid w:val="00652BBA"/>
    <w:rsid w:val="00687754"/>
    <w:rsid w:val="00743452"/>
    <w:rsid w:val="008142F0"/>
    <w:rsid w:val="008178E6"/>
    <w:rsid w:val="008503DB"/>
    <w:rsid w:val="00866C65"/>
    <w:rsid w:val="00884AFC"/>
    <w:rsid w:val="008A4694"/>
    <w:rsid w:val="008D3182"/>
    <w:rsid w:val="008D528D"/>
    <w:rsid w:val="008F1F31"/>
    <w:rsid w:val="00936341"/>
    <w:rsid w:val="00942456"/>
    <w:rsid w:val="00996081"/>
    <w:rsid w:val="009D498A"/>
    <w:rsid w:val="009E7B74"/>
    <w:rsid w:val="00A94FBC"/>
    <w:rsid w:val="00AD5C78"/>
    <w:rsid w:val="00AF6B42"/>
    <w:rsid w:val="00B03621"/>
    <w:rsid w:val="00B85DEB"/>
    <w:rsid w:val="00BA7808"/>
    <w:rsid w:val="00BC590E"/>
    <w:rsid w:val="00BE449A"/>
    <w:rsid w:val="00C21C97"/>
    <w:rsid w:val="00C4148E"/>
    <w:rsid w:val="00C81AE8"/>
    <w:rsid w:val="00D155F9"/>
    <w:rsid w:val="00D36745"/>
    <w:rsid w:val="00D87AD4"/>
    <w:rsid w:val="00DF6E80"/>
    <w:rsid w:val="00E641F8"/>
    <w:rsid w:val="00EA39AA"/>
    <w:rsid w:val="00EF3230"/>
    <w:rsid w:val="00F416CB"/>
    <w:rsid w:val="00F458DF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07299-87C6-4B26-BCE3-04136637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dmin</cp:lastModifiedBy>
  <cp:revision>2</cp:revision>
  <cp:lastPrinted>2017-03-02T01:22:00Z</cp:lastPrinted>
  <dcterms:created xsi:type="dcterms:W3CDTF">2018-04-26T08:59:00Z</dcterms:created>
  <dcterms:modified xsi:type="dcterms:W3CDTF">2018-04-26T08:59:00Z</dcterms:modified>
</cp:coreProperties>
</file>